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D133" w14:textId="2C94C90D" w:rsidR="00864BD8" w:rsidRDefault="00F752B7">
      <w:r>
        <w:t>ENG 3C1</w:t>
      </w:r>
      <w:r w:rsidR="00B1448D">
        <w:tab/>
      </w:r>
      <w:r w:rsidR="00B1448D">
        <w:tab/>
      </w:r>
      <w:r w:rsidR="00B1448D">
        <w:tab/>
      </w:r>
      <w:r w:rsidR="00B1448D">
        <w:tab/>
      </w:r>
      <w:r w:rsidR="00B1448D">
        <w:tab/>
      </w:r>
      <w:r w:rsidR="00B1448D">
        <w:tab/>
      </w:r>
      <w:r w:rsidR="00B1448D">
        <w:tab/>
      </w:r>
      <w:r w:rsidR="00B1448D">
        <w:tab/>
      </w:r>
      <w:r w:rsidR="00B1448D">
        <w:tab/>
      </w:r>
      <w:proofErr w:type="spellStart"/>
      <w:r w:rsidR="00B1448D">
        <w:t>Ms.Tate</w:t>
      </w:r>
      <w:proofErr w:type="spellEnd"/>
    </w:p>
    <w:p w14:paraId="4E1750FE" w14:textId="77777777" w:rsidR="00B1448D" w:rsidRDefault="00B1448D"/>
    <w:p w14:paraId="6F8AF457" w14:textId="77777777" w:rsidR="00B1448D" w:rsidRPr="00B1448D" w:rsidRDefault="00B1448D" w:rsidP="00B1448D">
      <w:pPr>
        <w:jc w:val="center"/>
        <w:rPr>
          <w:b/>
        </w:rPr>
      </w:pPr>
      <w:r w:rsidRPr="00B1448D">
        <w:rPr>
          <w:b/>
        </w:rPr>
        <w:t xml:space="preserve">Documentary </w:t>
      </w:r>
      <w:proofErr w:type="spellStart"/>
      <w:r w:rsidRPr="00B1448D">
        <w:rPr>
          <w:b/>
        </w:rPr>
        <w:t>Infographic</w:t>
      </w:r>
      <w:proofErr w:type="spellEnd"/>
      <w:r w:rsidRPr="00B1448D">
        <w:rPr>
          <w:b/>
        </w:rPr>
        <w:t xml:space="preserve"> </w:t>
      </w:r>
    </w:p>
    <w:p w14:paraId="40CCA62A" w14:textId="77777777" w:rsidR="00B1448D" w:rsidRDefault="00B1448D" w:rsidP="00B1448D">
      <w:pPr>
        <w:jc w:val="center"/>
      </w:pPr>
    </w:p>
    <w:p w14:paraId="060F7D24" w14:textId="6139F8F5" w:rsidR="00B1448D" w:rsidRDefault="00B1448D" w:rsidP="00B1448D">
      <w:r>
        <w:t>For our documentary unit, we will be</w:t>
      </w:r>
      <w:r w:rsidR="00F752B7">
        <w:t xml:space="preserve"> viewing two-three</w:t>
      </w:r>
      <w:r>
        <w:t xml:space="preserve"> documentaries. </w:t>
      </w:r>
      <w:r w:rsidR="00825062">
        <w:t xml:space="preserve"> </w:t>
      </w:r>
      <w:r>
        <w:t xml:space="preserve">While we are viewing these documentaries in class, you must take detailed </w:t>
      </w:r>
      <w:proofErr w:type="gramStart"/>
      <w:r>
        <w:t>notes</w:t>
      </w:r>
      <w:proofErr w:type="gramEnd"/>
      <w:r>
        <w:t xml:space="preserve"> as you will be creating an </w:t>
      </w:r>
      <w:proofErr w:type="spellStart"/>
      <w:r>
        <w:rPr>
          <w:i/>
        </w:rPr>
        <w:t>infographic</w:t>
      </w:r>
      <w:proofErr w:type="spellEnd"/>
      <w:r>
        <w:t xml:space="preserve"> based on the one you enjoyed the most. </w:t>
      </w:r>
    </w:p>
    <w:p w14:paraId="1B40866D" w14:textId="05700BE5" w:rsidR="00B1448D" w:rsidRDefault="00B1448D" w:rsidP="00B1448D"/>
    <w:p w14:paraId="4BB4E49D" w14:textId="4DC0A956" w:rsidR="00B1448D" w:rsidRDefault="00F752B7" w:rsidP="00B144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D3350" wp14:editId="1B26AD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90210" cy="805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61C83" w14:textId="77777777" w:rsidR="00F752B7" w:rsidRDefault="00F752B7" w:rsidP="00B1448D">
                            <w:r>
                              <w:t xml:space="preserve">What is an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2CA08138" w14:textId="77777777" w:rsidR="00F752B7" w:rsidRDefault="00F752B7" w:rsidP="00B1448D"/>
                          <w:p w14:paraId="2489FA97" w14:textId="77777777" w:rsidR="00F752B7" w:rsidRPr="00055B53" w:rsidRDefault="00F752B7">
                            <w:r>
                              <w:t xml:space="preserve">An </w:t>
                            </w:r>
                            <w:proofErr w:type="spellStart"/>
                            <w:r>
                              <w:t>infographic</w:t>
                            </w:r>
                            <w:proofErr w:type="spellEnd"/>
                            <w:r>
                              <w:t xml:space="preserve"> is a graphic visual representation of information, data or knowledge intended to present information quickly and clear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32.3pt;height:63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" filled="f" stroked="f">
                <v:textbox style="mso-fit-shape-to-text:t">
                  <w:txbxContent>
                    <w:p w14:paraId="11A61C83" w14:textId="77777777" w:rsidR="00F752B7" w:rsidRDefault="00F752B7" w:rsidP="00B1448D">
                      <w:r>
                        <w:t xml:space="preserve">What is an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>?</w:t>
                      </w:r>
                    </w:p>
                    <w:p w14:paraId="2CA08138" w14:textId="77777777" w:rsidR="00F752B7" w:rsidRDefault="00F752B7" w:rsidP="00B1448D"/>
                    <w:p w14:paraId="2489FA97" w14:textId="77777777" w:rsidR="00F752B7" w:rsidRPr="00055B53" w:rsidRDefault="00F752B7">
                      <w:r>
                        <w:t xml:space="preserve">An </w:t>
                      </w:r>
                      <w:proofErr w:type="spellStart"/>
                      <w:r>
                        <w:t>infographic</w:t>
                      </w:r>
                      <w:proofErr w:type="spellEnd"/>
                      <w:r>
                        <w:t xml:space="preserve"> is a graphic visual representation of information, data or knowledge intended to present information quickly and clear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32A62" w14:textId="77777777" w:rsidR="00B1448D" w:rsidRDefault="00B1448D" w:rsidP="00B1448D">
      <w:r>
        <w:t xml:space="preserve">There are many online websites to help you create professional and visually appealing </w:t>
      </w:r>
      <w:proofErr w:type="spellStart"/>
      <w:r>
        <w:t>infographics</w:t>
      </w:r>
      <w:proofErr w:type="spellEnd"/>
      <w:r>
        <w:t xml:space="preserve">, however, you may also Word, Publisher or any other program you choose.  </w:t>
      </w:r>
    </w:p>
    <w:p w14:paraId="756DD926" w14:textId="77777777" w:rsidR="00B1448D" w:rsidRDefault="00B1448D" w:rsidP="00B1448D"/>
    <w:p w14:paraId="12308835" w14:textId="77777777" w:rsidR="00B1448D" w:rsidRDefault="00B1448D" w:rsidP="00B1448D">
      <w:r>
        <w:t xml:space="preserve">Please consult the example on the back of this handout. </w:t>
      </w:r>
    </w:p>
    <w:p w14:paraId="6AE62767" w14:textId="77777777" w:rsidR="00B1448D" w:rsidRDefault="00B1448D" w:rsidP="00B1448D"/>
    <w:p w14:paraId="1A828591" w14:textId="77777777" w:rsidR="00B1448D" w:rsidRDefault="00B1448D" w:rsidP="00B1448D">
      <w:r w:rsidRPr="00B1448D">
        <w:rPr>
          <w:b/>
        </w:rPr>
        <w:t>Guidelines</w:t>
      </w:r>
      <w:r>
        <w:t>:</w:t>
      </w:r>
    </w:p>
    <w:p w14:paraId="1C4ADBED" w14:textId="77777777" w:rsidR="00B1448D" w:rsidRDefault="00B1448D" w:rsidP="00B1448D"/>
    <w:p w14:paraId="7EE3DB2D" w14:textId="77777777" w:rsidR="00B1448D" w:rsidRDefault="00B1448D" w:rsidP="00B1448D">
      <w:pPr>
        <w:pStyle w:val="ListParagraph"/>
        <w:numPr>
          <w:ilvl w:val="0"/>
          <w:numId w:val="1"/>
        </w:numPr>
      </w:pPr>
      <w:r>
        <w:t xml:space="preserve">Your </w:t>
      </w:r>
      <w:proofErr w:type="spellStart"/>
      <w:r w:rsidR="00D97CF1">
        <w:t>infographic</w:t>
      </w:r>
      <w:proofErr w:type="spellEnd"/>
      <w:r w:rsidR="00D97CF1">
        <w:t xml:space="preserve"> </w:t>
      </w:r>
      <w:r>
        <w:t>must present, what you believe to be, the most important and relevant information from the d</w:t>
      </w:r>
      <w:r w:rsidR="00D97CF1">
        <w:t>ocumentary.</w:t>
      </w:r>
    </w:p>
    <w:p w14:paraId="79859C39" w14:textId="7C21D903" w:rsidR="00041936" w:rsidRDefault="00041936" w:rsidP="00B1448D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infographic</w:t>
      </w:r>
      <w:proofErr w:type="spellEnd"/>
      <w:r>
        <w:t xml:space="preserve"> must include the theme, setting, conflict and main characters from the documentary of your choice. </w:t>
      </w:r>
      <w:bookmarkStart w:id="0" w:name="_GoBack"/>
      <w:bookmarkEnd w:id="0"/>
    </w:p>
    <w:p w14:paraId="065C4383" w14:textId="77777777" w:rsidR="00B1448D" w:rsidRDefault="00825062" w:rsidP="00B1448D">
      <w:pPr>
        <w:pStyle w:val="ListParagraph"/>
        <w:numPr>
          <w:ilvl w:val="0"/>
          <w:numId w:val="1"/>
        </w:numPr>
      </w:pPr>
      <w:r>
        <w:t>Notes from both of the</w:t>
      </w:r>
      <w:r w:rsidR="00B1448D">
        <w:t xml:space="preserve"> film</w:t>
      </w:r>
      <w:r>
        <w:t>s</w:t>
      </w:r>
      <w:r w:rsidR="00B1448D">
        <w:t xml:space="preserve"> must be submitted with your good copy. </w:t>
      </w:r>
    </w:p>
    <w:p w14:paraId="1C96BD4D" w14:textId="77777777" w:rsidR="00B1448D" w:rsidRDefault="00B1448D" w:rsidP="00B1448D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infographic</w:t>
      </w:r>
      <w:proofErr w:type="spellEnd"/>
      <w:r>
        <w:t xml:space="preserve"> is not required to be in </w:t>
      </w:r>
      <w:proofErr w:type="spellStart"/>
      <w:r>
        <w:t>colour</w:t>
      </w:r>
      <w:proofErr w:type="spellEnd"/>
      <w:r>
        <w:t xml:space="preserve">, but if is could be – that would be great. </w:t>
      </w:r>
    </w:p>
    <w:p w14:paraId="5DE8FC1A" w14:textId="77777777" w:rsidR="00B1448D" w:rsidRDefault="00B1448D" w:rsidP="00B1448D"/>
    <w:p w14:paraId="4E1C5613" w14:textId="77777777" w:rsidR="00B1448D" w:rsidRPr="00B1448D" w:rsidRDefault="00B1448D" w:rsidP="00B1448D">
      <w:pPr>
        <w:rPr>
          <w:b/>
        </w:rPr>
      </w:pPr>
      <w:r w:rsidRPr="00B1448D">
        <w:rPr>
          <w:b/>
        </w:rPr>
        <w:t>Due Date:</w:t>
      </w:r>
    </w:p>
    <w:p w14:paraId="301EEE92" w14:textId="77777777" w:rsidR="00B1448D" w:rsidRDefault="00B1448D" w:rsidP="00B1448D"/>
    <w:p w14:paraId="2DB31E72" w14:textId="77777777" w:rsidR="00B1448D" w:rsidRPr="00825062" w:rsidRDefault="00825062" w:rsidP="00B1448D">
      <w:pPr>
        <w:rPr>
          <w:b/>
        </w:rPr>
      </w:pPr>
      <w:r w:rsidRPr="00825062">
        <w:rPr>
          <w:b/>
        </w:rPr>
        <w:t>Knowledge/Understanding</w:t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  <w:t>/5 marks</w:t>
      </w:r>
    </w:p>
    <w:p w14:paraId="4BA3D939" w14:textId="77777777" w:rsidR="00825062" w:rsidRDefault="00825062" w:rsidP="00825062">
      <w:r>
        <w:t>Includes most important facts and information from the documentary</w:t>
      </w:r>
    </w:p>
    <w:p w14:paraId="67D1496E" w14:textId="77777777" w:rsidR="00825062" w:rsidRDefault="00825062" w:rsidP="00825062">
      <w:r>
        <w:t>Information is clear and easy to understand</w:t>
      </w:r>
    </w:p>
    <w:p w14:paraId="62FAE61D" w14:textId="77777777" w:rsidR="00825062" w:rsidRDefault="00825062" w:rsidP="00825062">
      <w:r>
        <w:t xml:space="preserve">Understanding of main idea of the documentary is evident. </w:t>
      </w:r>
    </w:p>
    <w:p w14:paraId="4E5AC89E" w14:textId="77777777" w:rsidR="00825062" w:rsidRDefault="00825062" w:rsidP="00B1448D"/>
    <w:p w14:paraId="0BCF2653" w14:textId="77777777" w:rsidR="00825062" w:rsidRDefault="00825062" w:rsidP="00B1448D"/>
    <w:p w14:paraId="24FDF839" w14:textId="77777777" w:rsidR="00825062" w:rsidRPr="00825062" w:rsidRDefault="00825062" w:rsidP="00B1448D">
      <w:pPr>
        <w:rPr>
          <w:b/>
        </w:rPr>
      </w:pPr>
      <w:r w:rsidRPr="00825062">
        <w:rPr>
          <w:b/>
        </w:rPr>
        <w:t>Thinking/Inquiry</w:t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>
        <w:rPr>
          <w:b/>
        </w:rPr>
        <w:tab/>
      </w:r>
      <w:r w:rsidRPr="00825062">
        <w:rPr>
          <w:b/>
        </w:rPr>
        <w:t>/5 marks</w:t>
      </w:r>
    </w:p>
    <w:p w14:paraId="3E2873C8" w14:textId="77777777" w:rsidR="00825062" w:rsidRDefault="00825062" w:rsidP="00B1448D">
      <w:r>
        <w:t>Creatively presented.</w:t>
      </w:r>
    </w:p>
    <w:p w14:paraId="30EE87AA" w14:textId="77777777" w:rsidR="00825062" w:rsidRDefault="00825062" w:rsidP="00B1448D">
      <w:r>
        <w:t xml:space="preserve">Notes are included from viewing both documentaries. </w:t>
      </w:r>
    </w:p>
    <w:p w14:paraId="49D74D96" w14:textId="77777777" w:rsidR="00825062" w:rsidRDefault="00825062" w:rsidP="00B1448D"/>
    <w:p w14:paraId="63C8629C" w14:textId="77777777" w:rsidR="00825062" w:rsidRDefault="00825062" w:rsidP="00B1448D"/>
    <w:p w14:paraId="197BE2D3" w14:textId="77777777" w:rsidR="00B1448D" w:rsidRPr="00825062" w:rsidRDefault="00825062" w:rsidP="00B1448D">
      <w:pPr>
        <w:rPr>
          <w:b/>
        </w:rPr>
      </w:pPr>
      <w:r w:rsidRPr="00825062">
        <w:rPr>
          <w:b/>
        </w:rPr>
        <w:t xml:space="preserve">Communication/Application </w:t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 w:rsidRPr="00825062">
        <w:rPr>
          <w:b/>
        </w:rPr>
        <w:tab/>
      </w:r>
      <w:r>
        <w:rPr>
          <w:b/>
        </w:rPr>
        <w:tab/>
      </w:r>
      <w:r w:rsidRPr="00825062">
        <w:rPr>
          <w:b/>
        </w:rPr>
        <w:t>/5 marks</w:t>
      </w:r>
    </w:p>
    <w:p w14:paraId="40B97E90" w14:textId="77777777" w:rsidR="00B1448D" w:rsidRDefault="00B1448D" w:rsidP="00B1448D">
      <w:r>
        <w:t xml:space="preserve">The design/layout </w:t>
      </w:r>
      <w:r w:rsidR="00825062">
        <w:t xml:space="preserve">is </w:t>
      </w:r>
      <w:r>
        <w:t>neat, clear and visually appealing</w:t>
      </w:r>
    </w:p>
    <w:p w14:paraId="27391FD9" w14:textId="77777777" w:rsidR="00B1448D" w:rsidRDefault="00B1448D" w:rsidP="00B1448D">
      <w:r>
        <w:t xml:space="preserve">Well-organized. </w:t>
      </w:r>
    </w:p>
    <w:p w14:paraId="558790E3" w14:textId="77777777" w:rsidR="00825062" w:rsidRDefault="00825062" w:rsidP="00B1448D">
      <w:r>
        <w:t xml:space="preserve">Correct spelling, grammar, capitalization and punctuation used on </w:t>
      </w:r>
      <w:proofErr w:type="spellStart"/>
      <w:r>
        <w:t>infographic</w:t>
      </w:r>
      <w:proofErr w:type="spellEnd"/>
      <w:r>
        <w:t>.</w:t>
      </w:r>
    </w:p>
    <w:p w14:paraId="4CCE3220" w14:textId="77777777" w:rsidR="00825062" w:rsidRDefault="00825062" w:rsidP="00B1448D"/>
    <w:p w14:paraId="1D65D16A" w14:textId="77777777" w:rsidR="00825062" w:rsidRDefault="00825062" w:rsidP="00B1448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661F968A" w14:textId="77777777" w:rsidR="00B1448D" w:rsidRPr="009C34B5" w:rsidRDefault="00825062" w:rsidP="00B144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062">
        <w:rPr>
          <w:b/>
        </w:rPr>
        <w:t>/15</w:t>
      </w:r>
      <w:r>
        <w:rPr>
          <w:b/>
        </w:rPr>
        <w:t xml:space="preserve"> mark</w:t>
      </w:r>
      <w:r w:rsidR="009C34B5">
        <w:rPr>
          <w:b/>
        </w:rPr>
        <w:t>s (Media Curriculum Strand)</w:t>
      </w:r>
    </w:p>
    <w:sectPr w:rsidR="00B1448D" w:rsidRPr="009C34B5" w:rsidSect="00825062">
      <w:pgSz w:w="12240" w:h="15840"/>
      <w:pgMar w:top="1134" w:right="1797" w:bottom="1134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002A"/>
    <w:multiLevelType w:val="hybridMultilevel"/>
    <w:tmpl w:val="FF90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8D"/>
    <w:rsid w:val="00041936"/>
    <w:rsid w:val="00825062"/>
    <w:rsid w:val="00864BD8"/>
    <w:rsid w:val="009C34B5"/>
    <w:rsid w:val="00B1448D"/>
    <w:rsid w:val="00CC5859"/>
    <w:rsid w:val="00D97CF1"/>
    <w:rsid w:val="00EA4AE3"/>
    <w:rsid w:val="00F7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46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042E94-C7FE-3C43-A007-0FD3DA2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6</Characters>
  <Application>Microsoft Macintosh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te</dc:creator>
  <cp:keywords/>
  <dc:description/>
  <cp:lastModifiedBy>Elizabeth Tate</cp:lastModifiedBy>
  <cp:revision>4</cp:revision>
  <cp:lastPrinted>2016-04-09T01:35:00Z</cp:lastPrinted>
  <dcterms:created xsi:type="dcterms:W3CDTF">2016-04-09T01:32:00Z</dcterms:created>
  <dcterms:modified xsi:type="dcterms:W3CDTF">2016-04-11T22:49:00Z</dcterms:modified>
</cp:coreProperties>
</file>